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453" w:rsidRPr="00DE530E" w:rsidRDefault="00A9435C" w:rsidP="00DE530E">
      <w:pPr>
        <w:jc w:val="lowKashida"/>
        <w:rPr>
          <w:rFonts w:cs="B Titr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w:pict>
          <v:roundrect id="Rounded Rectangle 19" o:spid="_x0000_s1026" style="position:absolute;left:0;text-align:left;margin-left:-7.4pt;margin-top:-18.7pt;width:252.45pt;height:54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5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" filled="f" strokecolor="#385d8a" strokeweight="2pt">
            <v:path arrowok="t"/>
          </v:roundrect>
        </w:pict>
      </w:r>
      <w:r w:rsidR="00375D17" w:rsidRPr="00DE530E">
        <w:rPr>
          <w:rFonts w:cs="B Titr" w:hint="cs"/>
          <w:sz w:val="28"/>
          <w:szCs w:val="28"/>
          <w:rtl/>
        </w:rPr>
        <w:t xml:space="preserve">هموروئید: </w:t>
      </w:r>
    </w:p>
    <w:p w:rsidR="00375D17" w:rsidRPr="00DE530E" w:rsidRDefault="00375D17" w:rsidP="00DE530E">
      <w:pPr>
        <w:jc w:val="lowKashida"/>
        <w:rPr>
          <w:rFonts w:cs="B Nazanin"/>
          <w:sz w:val="28"/>
          <w:szCs w:val="28"/>
          <w:rtl/>
        </w:rPr>
      </w:pPr>
      <w:r w:rsidRPr="00DE530E">
        <w:rPr>
          <w:rFonts w:cs="B Nazanin" w:hint="cs"/>
          <w:sz w:val="28"/>
          <w:szCs w:val="28"/>
          <w:rtl/>
        </w:rPr>
        <w:t xml:space="preserve">هموروئید </w:t>
      </w:r>
      <w:r w:rsidR="007727D1" w:rsidRPr="00DE530E">
        <w:rPr>
          <w:rFonts w:cs="B Nazanin" w:hint="cs"/>
          <w:sz w:val="28"/>
          <w:szCs w:val="28"/>
          <w:rtl/>
        </w:rPr>
        <w:t>به معنای واریس و اتساع وریدهای مقعدی است. هموروئید به دو نوع خارجی و داخلی تقسیم بندی می شود. هموروئید داخلی در قسمت فوقانی و بالای اسف</w:t>
      </w:r>
      <w:r w:rsidR="00095E7D">
        <w:rPr>
          <w:rFonts w:cs="B Nazanin" w:hint="cs"/>
          <w:sz w:val="28"/>
          <w:szCs w:val="28"/>
          <w:rtl/>
        </w:rPr>
        <w:t>ن</w:t>
      </w:r>
      <w:r w:rsidR="007727D1" w:rsidRPr="00DE530E">
        <w:rPr>
          <w:rFonts w:cs="B Nazanin" w:hint="cs"/>
          <w:sz w:val="28"/>
          <w:szCs w:val="28"/>
          <w:rtl/>
        </w:rPr>
        <w:t>گتر داخلی مقعد رخ می دهد و همورئید خارجی  در بیرون اسف</w:t>
      </w:r>
      <w:r w:rsidR="00095E7D">
        <w:rPr>
          <w:rFonts w:cs="B Nazanin" w:hint="cs"/>
          <w:sz w:val="28"/>
          <w:szCs w:val="28"/>
          <w:rtl/>
        </w:rPr>
        <w:t>ن</w:t>
      </w:r>
      <w:r w:rsidR="007727D1" w:rsidRPr="00DE530E">
        <w:rPr>
          <w:rFonts w:cs="B Nazanin" w:hint="cs"/>
          <w:sz w:val="28"/>
          <w:szCs w:val="28"/>
          <w:rtl/>
        </w:rPr>
        <w:t xml:space="preserve">گتر داخلی روی می دهد. عوامل زیر در ایجاد هموروئید دخیل هستند: </w:t>
      </w:r>
    </w:p>
    <w:p w:rsidR="007727D1" w:rsidRPr="00DE530E" w:rsidRDefault="007727D1" w:rsidP="00DE530E">
      <w:pPr>
        <w:jc w:val="lowKashida"/>
        <w:rPr>
          <w:rFonts w:cs="B Nazanin"/>
          <w:sz w:val="28"/>
          <w:szCs w:val="28"/>
          <w:rtl/>
        </w:rPr>
      </w:pPr>
      <w:r w:rsidRPr="00DE530E">
        <w:rPr>
          <w:rFonts w:cs="B Nazanin" w:hint="cs"/>
          <w:sz w:val="28"/>
          <w:szCs w:val="28"/>
          <w:rtl/>
        </w:rPr>
        <w:t xml:space="preserve">وراثت ـ افزایش سن ـ کاهش توان اسفگتر مقعدی ـ رژیم غذایی کم فیبر ـ یبوست ـ حاملگی ـ اسهال ـ زورزدن ها ـ نشستن های طولانی ـ کم تحرکی ـ مصرف الکل. </w:t>
      </w:r>
    </w:p>
    <w:p w:rsidR="007727D1" w:rsidRPr="00DE530E" w:rsidRDefault="007727D1" w:rsidP="00DE530E">
      <w:pPr>
        <w:jc w:val="lowKashida"/>
        <w:rPr>
          <w:rFonts w:cs="B Nazanin"/>
          <w:sz w:val="28"/>
          <w:szCs w:val="28"/>
          <w:rtl/>
        </w:rPr>
      </w:pPr>
      <w:r w:rsidRPr="00DE530E">
        <w:rPr>
          <w:rFonts w:cs="B Nazanin" w:hint="cs"/>
          <w:sz w:val="28"/>
          <w:szCs w:val="28"/>
          <w:rtl/>
        </w:rPr>
        <w:t xml:space="preserve">علائم هموروئید بسته به میزان پیشرفت بیماری متغیر است و به همین دلیل هموروئید به 4 درجه تقسیم می شود. </w:t>
      </w:r>
    </w:p>
    <w:p w:rsidR="007727D1" w:rsidRPr="00DE530E" w:rsidRDefault="007727D1" w:rsidP="00DE530E">
      <w:pPr>
        <w:jc w:val="lowKashida"/>
        <w:rPr>
          <w:rFonts w:cs="B Nazanin"/>
          <w:sz w:val="28"/>
          <w:szCs w:val="28"/>
          <w:rtl/>
        </w:rPr>
      </w:pPr>
      <w:r w:rsidRPr="00DE530E">
        <w:rPr>
          <w:rFonts w:cs="B Nazanin" w:hint="cs"/>
          <w:b/>
          <w:bCs/>
          <w:sz w:val="28"/>
          <w:szCs w:val="28"/>
          <w:rtl/>
        </w:rPr>
        <w:t>ـ هموروئید درجه یک :</w:t>
      </w:r>
      <w:r w:rsidRPr="00DE530E">
        <w:rPr>
          <w:rFonts w:cs="B Nazanin" w:hint="cs"/>
          <w:sz w:val="28"/>
          <w:szCs w:val="28"/>
          <w:rtl/>
        </w:rPr>
        <w:t xml:space="preserve"> خونریزی بدون بیرون  زدگی وریدهای واریسی. </w:t>
      </w:r>
    </w:p>
    <w:p w:rsidR="007727D1" w:rsidRPr="00DE530E" w:rsidRDefault="00A9435C" w:rsidP="00DE530E">
      <w:pPr>
        <w:jc w:val="lowKashida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6"/>
          <w:szCs w:val="26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36" type="#_x0000_t202" style="position:absolute;left:0;text-align:left;margin-left:104.65pt;margin-top:75.45pt;width:36pt;height:22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" filled="f" stroked="f" strokeweight=".5pt">
            <v:textbox>
              <w:txbxContent>
                <w:p w:rsidR="00DE530E" w:rsidRDefault="00DE530E" w:rsidP="00DE530E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</w:txbxContent>
            </v:textbox>
          </v:shape>
        </w:pict>
      </w:r>
      <w:r w:rsidR="007727D1" w:rsidRPr="00DE530E">
        <w:rPr>
          <w:rFonts w:cs="B Nazanin" w:hint="cs"/>
          <w:b/>
          <w:bCs/>
          <w:sz w:val="28"/>
          <w:szCs w:val="28"/>
          <w:rtl/>
        </w:rPr>
        <w:t>ـ هموروئید درجه دو :</w:t>
      </w:r>
      <w:r w:rsidR="007727D1" w:rsidRPr="00DE530E">
        <w:rPr>
          <w:rFonts w:cs="B Nazanin" w:hint="cs"/>
          <w:sz w:val="28"/>
          <w:szCs w:val="28"/>
          <w:rtl/>
        </w:rPr>
        <w:t xml:space="preserve"> خونریزی با بیرون زدگی وریدهای واریسی که خود به خود جا می رود. </w:t>
      </w:r>
    </w:p>
    <w:p w:rsidR="007727D1" w:rsidRPr="00DE530E" w:rsidRDefault="00A9435C" w:rsidP="00DE530E">
      <w:pPr>
        <w:jc w:val="lowKashida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w:lastRenderedPageBreak/>
        <w:pict>
          <v:roundrect id="Rounded Rectangle 20" o:spid="_x0000_s1035" style="position:absolute;left:0;text-align:left;margin-left:-7.95pt;margin-top:-19.45pt;width:246pt;height:54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5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" filled="f" strokecolor="#385d8a" strokeweight="2pt">
            <v:path arrowok="t"/>
          </v:roundrect>
        </w:pict>
      </w:r>
      <w:r w:rsidR="007727D1" w:rsidRPr="00DE530E">
        <w:rPr>
          <w:rFonts w:cs="B Nazanin" w:hint="cs"/>
          <w:b/>
          <w:bCs/>
          <w:sz w:val="28"/>
          <w:szCs w:val="28"/>
          <w:rtl/>
        </w:rPr>
        <w:t>ـهموروئید درجه سوم :</w:t>
      </w:r>
      <w:r w:rsidR="007727D1" w:rsidRPr="00DE530E">
        <w:rPr>
          <w:rFonts w:cs="B Nazanin" w:hint="cs"/>
          <w:sz w:val="28"/>
          <w:szCs w:val="28"/>
          <w:rtl/>
        </w:rPr>
        <w:t xml:space="preserve"> خونریزی با بیرون زدگی وریدهای واریسی که با دستکاری جای می رود. </w:t>
      </w:r>
    </w:p>
    <w:p w:rsidR="007D3B28" w:rsidRPr="00DE530E" w:rsidRDefault="00DE530E" w:rsidP="00095E7D">
      <w:pPr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ـ </w:t>
      </w:r>
      <w:r w:rsidR="007D3B28" w:rsidRPr="00DE530E">
        <w:rPr>
          <w:rFonts w:cs="B Nazanin" w:hint="cs"/>
          <w:b/>
          <w:bCs/>
          <w:sz w:val="28"/>
          <w:szCs w:val="28"/>
          <w:rtl/>
        </w:rPr>
        <w:t>هموروئید درجه چهارم:</w:t>
      </w:r>
      <w:r w:rsidR="007D3B28" w:rsidRPr="00DE530E">
        <w:rPr>
          <w:rFonts w:cs="B Nazanin" w:hint="cs"/>
          <w:sz w:val="28"/>
          <w:szCs w:val="28"/>
          <w:rtl/>
        </w:rPr>
        <w:t xml:space="preserve"> خونریزی با بیرون زدگی وریدهای واریسی که با دست</w:t>
      </w:r>
      <w:r w:rsidR="00095E7D">
        <w:rPr>
          <w:rFonts w:cs="B Nazanin" w:hint="cs"/>
          <w:sz w:val="28"/>
          <w:szCs w:val="28"/>
          <w:rtl/>
        </w:rPr>
        <w:t>ک</w:t>
      </w:r>
      <w:r w:rsidR="007D3B28" w:rsidRPr="00DE530E">
        <w:rPr>
          <w:rFonts w:cs="B Nazanin" w:hint="cs"/>
          <w:sz w:val="28"/>
          <w:szCs w:val="28"/>
          <w:rtl/>
        </w:rPr>
        <w:t xml:space="preserve">اری جا نمی رود. </w:t>
      </w:r>
    </w:p>
    <w:p w:rsidR="007D3B28" w:rsidRPr="00DE530E" w:rsidRDefault="007D3B28" w:rsidP="00DE530E">
      <w:pPr>
        <w:jc w:val="lowKashida"/>
        <w:rPr>
          <w:rFonts w:cs="B Nazanin"/>
          <w:sz w:val="28"/>
          <w:szCs w:val="28"/>
          <w:rtl/>
        </w:rPr>
      </w:pPr>
      <w:r w:rsidRPr="00DE530E">
        <w:rPr>
          <w:rFonts w:cs="B Nazanin" w:hint="cs"/>
          <w:sz w:val="28"/>
          <w:szCs w:val="28"/>
          <w:rtl/>
        </w:rPr>
        <w:t>بنابراین سه نشانه</w:t>
      </w:r>
      <w:r w:rsidRPr="00DE530E">
        <w:rPr>
          <w:rFonts w:cs="B Nazanin" w:hint="cs"/>
          <w:sz w:val="28"/>
          <w:szCs w:val="28"/>
          <w:rtl/>
        </w:rPr>
        <w:softHyphen/>
        <w:t xml:space="preserve">ی خونریزی ـ خروج توده و درد از مهم ترین علائم هموروئید به شمار می روند. </w:t>
      </w:r>
    </w:p>
    <w:p w:rsidR="007D3B28" w:rsidRPr="00DE530E" w:rsidRDefault="007D3B28" w:rsidP="00DE530E">
      <w:pPr>
        <w:jc w:val="lowKashida"/>
        <w:rPr>
          <w:rFonts w:cs="B Nazanin"/>
          <w:sz w:val="28"/>
          <w:szCs w:val="28"/>
          <w:rtl/>
        </w:rPr>
      </w:pPr>
      <w:r w:rsidRPr="00DE530E">
        <w:rPr>
          <w:rFonts w:cs="B Nazanin" w:hint="cs"/>
          <w:sz w:val="28"/>
          <w:szCs w:val="28"/>
          <w:rtl/>
        </w:rPr>
        <w:t xml:space="preserve">روشهای درمانی به دو صورت غیر جراحی و جراحی تقسیم بندی می شود. درمان های غیر جراحی کنترلی هستند و بیشتر در هموروئیدهای درجه 1 و 2 اندیکاسیون دارد. درمان های غیر جراحی شامل: </w:t>
      </w:r>
    </w:p>
    <w:p w:rsidR="007D3B28" w:rsidRPr="00DE530E" w:rsidRDefault="007D3B28" w:rsidP="00DE530E">
      <w:pPr>
        <w:jc w:val="lowKashida"/>
        <w:rPr>
          <w:rFonts w:cs="B Nazanin"/>
          <w:sz w:val="28"/>
          <w:szCs w:val="28"/>
          <w:rtl/>
        </w:rPr>
      </w:pPr>
      <w:r w:rsidRPr="00DE530E">
        <w:rPr>
          <w:rFonts w:cs="B Nazanin" w:hint="cs"/>
          <w:sz w:val="28"/>
          <w:szCs w:val="28"/>
          <w:rtl/>
        </w:rPr>
        <w:t xml:space="preserve">افزایش تحرکت ـ مصرف مایعات و فیبر فراوان ـ داروهای موضعی مثل نیتریک اکساید (جهت کاهش اختناق هموروئیدهای داخلی) اسکلروتراپی ـ کرایوتراپی ـ امواج مادون قرمز ـ لیزر ـ استفاده از </w:t>
      </w:r>
      <w:r w:rsidR="00632736" w:rsidRPr="00DE530E">
        <w:rPr>
          <w:rFonts w:cs="B Nazanin"/>
          <w:sz w:val="28"/>
          <w:szCs w:val="28"/>
        </w:rPr>
        <w:t>Rubber band</w:t>
      </w:r>
      <w:r w:rsidR="00632736" w:rsidRPr="00DE530E">
        <w:rPr>
          <w:rFonts w:cs="B Nazanin" w:hint="cs"/>
          <w:sz w:val="28"/>
          <w:szCs w:val="28"/>
          <w:rtl/>
        </w:rPr>
        <w:t xml:space="preserve"> .</w:t>
      </w:r>
    </w:p>
    <w:p w:rsidR="00632736" w:rsidRPr="00DE530E" w:rsidRDefault="00A9435C" w:rsidP="00454871">
      <w:pPr>
        <w:jc w:val="lowKashida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6"/>
          <w:szCs w:val="26"/>
          <w:rtl/>
        </w:rPr>
        <w:pict>
          <v:shape id="Text Box 7" o:spid="_x0000_s1027" type="#_x0000_t202" style="position:absolute;left:0;text-align:left;margin-left:98.05pt;margin-top:102.4pt;width:36pt;height:22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" filled="f" stroked="f" strokeweight=".5pt">
            <v:textbox>
              <w:txbxContent>
                <w:p w:rsidR="00DE530E" w:rsidRDefault="00DE530E" w:rsidP="00DE530E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2</w:t>
                  </w:r>
                </w:p>
              </w:txbxContent>
            </v:textbox>
          </v:shape>
        </w:pict>
      </w:r>
      <w:r>
        <w:rPr>
          <w:rFonts w:cs="B Nazanin"/>
          <w:noProof/>
          <w:sz w:val="28"/>
          <w:szCs w:val="28"/>
          <w:rtl/>
        </w:rPr>
        <w:pict>
          <v:roundrect id="Rounded Rectangle 9" o:spid="_x0000_s1034" style="position:absolute;left:0;text-align:left;margin-left:-279.4pt;margin-top:-431.4pt;width:252.45pt;height:54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5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" filled="f" strokecolor="#385d8a" strokeweight="2pt">
            <v:path arrowok="t"/>
          </v:roundrect>
        </w:pict>
      </w:r>
      <w:r w:rsidR="00632736" w:rsidRPr="00DE530E">
        <w:rPr>
          <w:rFonts w:cs="B Nazanin"/>
          <w:sz w:val="28"/>
          <w:szCs w:val="28"/>
        </w:rPr>
        <w:t>Rubber band</w:t>
      </w:r>
      <w:r w:rsidR="00632736" w:rsidRPr="00DE530E">
        <w:rPr>
          <w:rFonts w:cs="B Nazanin" w:hint="cs"/>
          <w:sz w:val="28"/>
          <w:szCs w:val="28"/>
          <w:rtl/>
        </w:rPr>
        <w:t xml:space="preserve"> حلقه هایی هستند که در پایه</w:t>
      </w:r>
      <w:r w:rsidR="00632736" w:rsidRPr="00DE530E">
        <w:rPr>
          <w:rFonts w:cs="B Nazanin" w:hint="cs"/>
          <w:sz w:val="28"/>
          <w:szCs w:val="28"/>
          <w:rtl/>
        </w:rPr>
        <w:softHyphen/>
        <w:t xml:space="preserve">ی مناطق واریسی قرار می گیرد. این روش بیشتر در هموروئیدهای داخلی درجه 2 و 3 اندیکاسیون دارد. استفاده از این روش در هموروئیدهای درجه 4 و </w:t>
      </w:r>
      <w:r w:rsidR="00632736" w:rsidRPr="00DE530E">
        <w:rPr>
          <w:rFonts w:cs="B Nazanin" w:hint="cs"/>
          <w:sz w:val="28"/>
          <w:szCs w:val="28"/>
          <w:rtl/>
        </w:rPr>
        <w:lastRenderedPageBreak/>
        <w:t xml:space="preserve">هموروئیدهای خارجی کنتراندیکاسیون دارد. استفاده از </w:t>
      </w:r>
      <w:r w:rsidR="00632736" w:rsidRPr="00DE530E">
        <w:rPr>
          <w:rFonts w:cs="B Nazanin"/>
          <w:sz w:val="28"/>
          <w:szCs w:val="28"/>
        </w:rPr>
        <w:t>Rubber band</w:t>
      </w:r>
      <w:r w:rsidR="00632736" w:rsidRPr="00DE530E">
        <w:rPr>
          <w:rFonts w:cs="B Nazanin" w:hint="cs"/>
          <w:sz w:val="28"/>
          <w:szCs w:val="28"/>
          <w:rtl/>
        </w:rPr>
        <w:t xml:space="preserve"> با اپلایرهای مخصوص</w:t>
      </w:r>
      <w:r w:rsidR="00454871">
        <w:rPr>
          <w:rFonts w:cs="B Nazanin" w:hint="cs"/>
          <w:sz w:val="28"/>
          <w:szCs w:val="28"/>
          <w:rtl/>
        </w:rPr>
        <w:t xml:space="preserve"> صورت می گیرد</w:t>
      </w:r>
      <w:r w:rsidR="00632736" w:rsidRPr="00DE530E">
        <w:rPr>
          <w:rFonts w:cs="B Nazanin" w:hint="cs"/>
          <w:sz w:val="28"/>
          <w:szCs w:val="28"/>
          <w:rtl/>
        </w:rPr>
        <w:t xml:space="preserve"> که حلقه ها به همراه ناحیه هموروئیدی نکروز شده و </w:t>
      </w:r>
      <w:r w:rsidR="00454871">
        <w:rPr>
          <w:rFonts w:cs="B Nazanin" w:hint="cs"/>
          <w:sz w:val="28"/>
          <w:szCs w:val="28"/>
          <w:rtl/>
        </w:rPr>
        <w:t xml:space="preserve">می </w:t>
      </w:r>
      <w:r w:rsidR="00632736" w:rsidRPr="00DE530E">
        <w:rPr>
          <w:rFonts w:cs="B Nazanin" w:hint="cs"/>
          <w:sz w:val="28"/>
          <w:szCs w:val="28"/>
          <w:rtl/>
        </w:rPr>
        <w:t xml:space="preserve">افتد. عوارض احتمالی این روش شامل درد ـ خونریزی ترومبوز خارجی ـ تنگی مجرای مقعدی ـ سپسیس و خروج بی اختیار گاز می باشد. </w:t>
      </w:r>
    </w:p>
    <w:p w:rsidR="00632736" w:rsidRPr="00DE530E" w:rsidRDefault="00632736" w:rsidP="00DE530E">
      <w:pPr>
        <w:jc w:val="lowKashida"/>
        <w:rPr>
          <w:rFonts w:cs="B Nazanin"/>
          <w:sz w:val="28"/>
          <w:szCs w:val="28"/>
          <w:rtl/>
        </w:rPr>
      </w:pPr>
      <w:r w:rsidRPr="00DE530E">
        <w:rPr>
          <w:rFonts w:cs="B Nazanin" w:hint="cs"/>
          <w:sz w:val="28"/>
          <w:szCs w:val="28"/>
          <w:rtl/>
        </w:rPr>
        <w:t xml:space="preserve">روش های جراحی معمولاً برای هموروئیدهای درجه 3 و 4 اندیکاسیون دارد. هدف تمامی درمان ها کاهش خون رسانی به شبکه های هموروئیدی و برداشت پوست و موکوس زائد است. </w:t>
      </w:r>
    </w:p>
    <w:p w:rsidR="00632736" w:rsidRPr="00DE530E" w:rsidRDefault="00632736" w:rsidP="00DE530E">
      <w:pPr>
        <w:jc w:val="lowKashida"/>
        <w:rPr>
          <w:rFonts w:cs="B Titr"/>
          <w:sz w:val="28"/>
          <w:szCs w:val="28"/>
          <w:rtl/>
        </w:rPr>
      </w:pPr>
      <w:r w:rsidRPr="00DE530E">
        <w:rPr>
          <w:rFonts w:cs="B Titr" w:hint="cs"/>
          <w:sz w:val="28"/>
          <w:szCs w:val="28"/>
          <w:rtl/>
        </w:rPr>
        <w:t xml:space="preserve">هموروئیدکتومی: </w:t>
      </w:r>
    </w:p>
    <w:p w:rsidR="00632736" w:rsidRPr="00DE530E" w:rsidRDefault="00632736" w:rsidP="00DE530E">
      <w:pPr>
        <w:jc w:val="lowKashida"/>
        <w:rPr>
          <w:rFonts w:cs="B Nazanin"/>
          <w:sz w:val="28"/>
          <w:szCs w:val="28"/>
          <w:rtl/>
        </w:rPr>
      </w:pPr>
      <w:r w:rsidRPr="00DE530E">
        <w:rPr>
          <w:rFonts w:cs="B Nazanin" w:hint="cs"/>
          <w:sz w:val="28"/>
          <w:szCs w:val="28"/>
          <w:rtl/>
        </w:rPr>
        <w:t xml:space="preserve">به معنای برداشت جراحی وریدهای واریسی و همین طور مخاط بیرون زده کانال مقعد و رکتوم است. در این پروسیجر ابتدا اسفنگتر گشاد شده، سپس پایه هموروئید لیگاتور گردیده و توسط قیچی، چاقو یا کوتر بریده می شود. </w:t>
      </w:r>
    </w:p>
    <w:p w:rsidR="00632736" w:rsidRPr="00DE530E" w:rsidRDefault="00A9435C" w:rsidP="00DE530E">
      <w:pPr>
        <w:jc w:val="lowKashida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6"/>
          <w:szCs w:val="26"/>
          <w:rtl/>
        </w:rPr>
        <w:pict>
          <v:shape id="Text Box 8" o:spid="_x0000_s1028" type="#_x0000_t202" style="position:absolute;left:0;text-align:left;margin-left:89.15pt;margin-top:81.2pt;width:36pt;height:22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" filled="f" stroked="f" strokeweight=".5pt">
            <v:textbox>
              <w:txbxContent>
                <w:p w:rsidR="00DE530E" w:rsidRDefault="00DE530E" w:rsidP="00DE530E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3</w:t>
                  </w:r>
                </w:p>
                <w:p w:rsidR="00DE530E" w:rsidRDefault="00DE530E"/>
              </w:txbxContent>
            </v:textbox>
          </v:shape>
        </w:pict>
      </w:r>
      <w:r w:rsidR="00632736" w:rsidRPr="00DE530E">
        <w:rPr>
          <w:rFonts w:cs="B Nazanin" w:hint="cs"/>
          <w:sz w:val="28"/>
          <w:szCs w:val="28"/>
          <w:rtl/>
        </w:rPr>
        <w:t xml:space="preserve">برای انجام هموروئیدکتومی پوزیشن بیمار </w:t>
      </w:r>
      <w:r w:rsidR="00632736" w:rsidRPr="00DE530E">
        <w:rPr>
          <w:rFonts w:cs="B Nazanin"/>
          <w:sz w:val="28"/>
          <w:szCs w:val="28"/>
        </w:rPr>
        <w:t>jack – knife</w:t>
      </w:r>
      <w:r w:rsidR="00632736" w:rsidRPr="00DE530E">
        <w:rPr>
          <w:rFonts w:cs="B Nazanin" w:hint="cs"/>
          <w:sz w:val="28"/>
          <w:szCs w:val="28"/>
          <w:rtl/>
        </w:rPr>
        <w:t xml:space="preserve"> یا </w:t>
      </w:r>
      <w:proofErr w:type="spellStart"/>
      <w:r w:rsidR="00632736" w:rsidRPr="00DE530E">
        <w:rPr>
          <w:rFonts w:cs="B Nazanin"/>
          <w:sz w:val="28"/>
          <w:szCs w:val="28"/>
        </w:rPr>
        <w:t>Litatomy</w:t>
      </w:r>
      <w:proofErr w:type="spellEnd"/>
      <w:r w:rsidR="00632736" w:rsidRPr="00DE530E">
        <w:rPr>
          <w:rFonts w:cs="B Nazanin" w:hint="cs"/>
          <w:sz w:val="28"/>
          <w:szCs w:val="28"/>
          <w:rtl/>
        </w:rPr>
        <w:t xml:space="preserve"> قرار گیرد. گامی توسط چسب </w:t>
      </w:r>
      <w:r w:rsidR="00632736" w:rsidRPr="00DE530E">
        <w:rPr>
          <w:rFonts w:cs="B Nazanin" w:hint="cs"/>
          <w:sz w:val="28"/>
          <w:szCs w:val="28"/>
          <w:rtl/>
        </w:rPr>
        <w:lastRenderedPageBreak/>
        <w:t xml:space="preserve">لوکوپلاست دو طرف باسن به تخت متصل می گردد تا ناحیه مقعدی به خوبی نمایان گردد. </w:t>
      </w:r>
    </w:p>
    <w:p w:rsidR="00632736" w:rsidRPr="00DE530E" w:rsidRDefault="00A9435C" w:rsidP="00DE530E">
      <w:pPr>
        <w:jc w:val="lowKashida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w:pict>
          <v:roundrect id="Rounded Rectangle 4" o:spid="_x0000_s1033" style="position:absolute;left:0;text-align:left;margin-left:-11.35pt;margin-top:-81.65pt;width:252.45pt;height:54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5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" filled="f" strokecolor="#385d8a" strokeweight="2pt">
            <v:path arrowok="t"/>
          </v:roundrect>
        </w:pict>
      </w:r>
    </w:p>
    <w:p w:rsidR="00632736" w:rsidRPr="00DE530E" w:rsidRDefault="00632736" w:rsidP="00DE530E">
      <w:pPr>
        <w:jc w:val="lowKashida"/>
        <w:rPr>
          <w:rFonts w:cs="B Titr"/>
          <w:sz w:val="28"/>
          <w:szCs w:val="28"/>
          <w:rtl/>
        </w:rPr>
      </w:pPr>
      <w:r w:rsidRPr="00DE530E">
        <w:rPr>
          <w:rFonts w:cs="B Titr" w:hint="cs"/>
          <w:sz w:val="28"/>
          <w:szCs w:val="28"/>
          <w:rtl/>
        </w:rPr>
        <w:t xml:space="preserve">مراحل عمل: </w:t>
      </w:r>
    </w:p>
    <w:p w:rsidR="00632736" w:rsidRPr="00DE530E" w:rsidRDefault="00632736" w:rsidP="00DE530E">
      <w:pPr>
        <w:jc w:val="lowKashida"/>
        <w:rPr>
          <w:rFonts w:cs="B Nazanin"/>
          <w:sz w:val="28"/>
          <w:szCs w:val="28"/>
          <w:rtl/>
        </w:rPr>
      </w:pPr>
      <w:r w:rsidRPr="00DE530E">
        <w:rPr>
          <w:rFonts w:cs="B Nazanin" w:hint="cs"/>
          <w:sz w:val="28"/>
          <w:szCs w:val="28"/>
          <w:rtl/>
        </w:rPr>
        <w:t>بعد از پرب و درب بیمار ابتدا یک اسپکولوم رکتوم را درون مقعد وارد کرده و به خوبی کانال مقعدی را از وجود نقاط هموروئید بررسی می کنیم. بعد از مشخص کردن توده های هموروئیدی پایه آن را توسط یک پنس هموروئید گرفته و توسط نخ کرومیک 5/2 لیگاتور کرده و توسط قیچی توده همورو</w:t>
      </w:r>
      <w:r w:rsidR="00095E7D">
        <w:rPr>
          <w:rFonts w:cs="B Nazanin" w:hint="cs"/>
          <w:sz w:val="28"/>
          <w:szCs w:val="28"/>
          <w:rtl/>
        </w:rPr>
        <w:t>ئ</w:t>
      </w:r>
      <w:r w:rsidRPr="00DE530E">
        <w:rPr>
          <w:rFonts w:cs="B Nazanin" w:hint="cs"/>
          <w:sz w:val="28"/>
          <w:szCs w:val="28"/>
          <w:rtl/>
        </w:rPr>
        <w:t xml:space="preserve">ید را جدا می کنیم. در انتهای می توان از ژل لیدوکائین جهت کاهش خونریزی و بی حسی منطقه استفاده کرد. </w:t>
      </w:r>
    </w:p>
    <w:p w:rsidR="00632736" w:rsidRPr="00DE530E" w:rsidRDefault="00632736" w:rsidP="00DE530E">
      <w:pPr>
        <w:jc w:val="lowKashida"/>
        <w:rPr>
          <w:rFonts w:cs="B Nazanin"/>
          <w:sz w:val="28"/>
          <w:szCs w:val="28"/>
          <w:rtl/>
        </w:rPr>
      </w:pPr>
      <w:r w:rsidRPr="00DE530E">
        <w:rPr>
          <w:rFonts w:cs="B Nazanin" w:hint="cs"/>
          <w:sz w:val="28"/>
          <w:szCs w:val="28"/>
          <w:rtl/>
        </w:rPr>
        <w:t xml:space="preserve">یک پانسمان فشاری در منطقه مقعدی قرارداده می شود. </w:t>
      </w:r>
    </w:p>
    <w:p w:rsidR="00632736" w:rsidRPr="00DE530E" w:rsidRDefault="00A9435C" w:rsidP="00DE530E">
      <w:pPr>
        <w:jc w:val="lowKashida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6"/>
          <w:szCs w:val="26"/>
          <w:rtl/>
        </w:rPr>
        <w:pict>
          <v:shape id="Text Box 10" o:spid="_x0000_s1029" type="#_x0000_t202" style="position:absolute;left:0;text-align:left;margin-left:102.65pt;margin-top:119.75pt;width:36pt;height:22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" filled="f" stroked="f" strokeweight=".5pt">
            <v:textbox>
              <w:txbxContent>
                <w:p w:rsidR="00DE530E" w:rsidRDefault="00DE530E" w:rsidP="00DE530E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4</w:t>
                  </w:r>
                </w:p>
              </w:txbxContent>
            </v:textbox>
          </v:shape>
        </w:pict>
      </w:r>
      <w:r w:rsidR="00632736" w:rsidRPr="00DE530E">
        <w:rPr>
          <w:rFonts w:cs="B Nazanin" w:hint="cs"/>
          <w:sz w:val="28"/>
          <w:szCs w:val="28"/>
          <w:rtl/>
        </w:rPr>
        <w:t>از عوارض همورئیدکتومی می توان به درد ـ احتباس ادراری ـ خونریزی ـ تنگی کانال مقعدی و فی</w:t>
      </w:r>
      <w:r w:rsidR="00564004" w:rsidRPr="00DE530E">
        <w:rPr>
          <w:rFonts w:cs="B Nazanin" w:hint="cs"/>
          <w:sz w:val="28"/>
          <w:szCs w:val="28"/>
          <w:rtl/>
        </w:rPr>
        <w:t xml:space="preserve">شر اشاره کرد. در همورئیدکتومی درجه 3 و 4 که پرولاپس رکتوم نیز روی داده می توان از استاپلرهای مخصوص استفاده کرد. </w:t>
      </w:r>
    </w:p>
    <w:p w:rsidR="00564004" w:rsidRPr="00DE530E" w:rsidRDefault="00A9435C" w:rsidP="00DE530E">
      <w:pPr>
        <w:jc w:val="lowKashida"/>
        <w:rPr>
          <w:rFonts w:cs="B Titr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w:lastRenderedPageBreak/>
        <w:pict>
          <v:roundrect id="Rounded Rectangle 5" o:spid="_x0000_s1032" style="position:absolute;left:0;text-align:left;margin-left:-11.85pt;margin-top:-24.7pt;width:246pt;height:54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5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" filled="f" strokecolor="#385d8a" strokeweight="2pt">
            <v:path arrowok="t"/>
          </v:roundrect>
        </w:pict>
      </w:r>
      <w:r w:rsidR="00564004" w:rsidRPr="00DE530E">
        <w:rPr>
          <w:rFonts w:cs="B Titr" w:hint="cs"/>
          <w:sz w:val="28"/>
          <w:szCs w:val="28"/>
          <w:rtl/>
        </w:rPr>
        <w:t xml:space="preserve">مراقبت های بعد از عمل: </w:t>
      </w:r>
    </w:p>
    <w:p w:rsidR="00564004" w:rsidRPr="00DE530E" w:rsidRDefault="00564004" w:rsidP="00DE530E">
      <w:pPr>
        <w:jc w:val="lowKashida"/>
        <w:rPr>
          <w:rFonts w:cs="B Nazanin"/>
          <w:sz w:val="28"/>
          <w:szCs w:val="28"/>
          <w:rtl/>
        </w:rPr>
      </w:pPr>
      <w:r w:rsidRPr="00DE530E">
        <w:rPr>
          <w:rFonts w:cs="B Nazanin" w:hint="cs"/>
          <w:sz w:val="28"/>
          <w:szCs w:val="28"/>
          <w:rtl/>
        </w:rPr>
        <w:t xml:space="preserve">1 ـ تمیز نگه داشتن ناحیه جراحی با شستشو و خشک نمودن ناحیه جراحی. </w:t>
      </w:r>
    </w:p>
    <w:p w:rsidR="00564004" w:rsidRPr="00DE530E" w:rsidRDefault="00564004" w:rsidP="00DE530E">
      <w:pPr>
        <w:jc w:val="lowKashida"/>
        <w:rPr>
          <w:rFonts w:cs="B Nazanin"/>
          <w:sz w:val="28"/>
          <w:szCs w:val="28"/>
          <w:rtl/>
        </w:rPr>
      </w:pPr>
      <w:r w:rsidRPr="00DE530E">
        <w:rPr>
          <w:rFonts w:cs="B Nazanin" w:hint="cs"/>
          <w:sz w:val="28"/>
          <w:szCs w:val="28"/>
          <w:rtl/>
        </w:rPr>
        <w:t xml:space="preserve">2 ـ استفاده از حمام نشیمنگاهی 24-12 ساعت پس از جراحی 2 تا 3 بار در روز. </w:t>
      </w:r>
    </w:p>
    <w:p w:rsidR="00564004" w:rsidRPr="00DE530E" w:rsidRDefault="00564004" w:rsidP="00DE530E">
      <w:pPr>
        <w:jc w:val="lowKashida"/>
        <w:rPr>
          <w:rFonts w:cs="B Nazanin"/>
          <w:sz w:val="28"/>
          <w:szCs w:val="28"/>
          <w:rtl/>
        </w:rPr>
      </w:pPr>
      <w:r w:rsidRPr="00DE530E">
        <w:rPr>
          <w:rFonts w:cs="B Nazanin" w:hint="cs"/>
          <w:sz w:val="28"/>
          <w:szCs w:val="28"/>
          <w:rtl/>
        </w:rPr>
        <w:t xml:space="preserve">3 ـ کنترل عوارض پس از عمل از جمله هموراژی و عدم استفاده از کمپرس گرم در ساعات بلافاصله پس از عمل به دلیل افزایش خطر خونریزی. </w:t>
      </w:r>
    </w:p>
    <w:p w:rsidR="00564004" w:rsidRPr="00DE530E" w:rsidRDefault="00564004" w:rsidP="00DE530E">
      <w:pPr>
        <w:jc w:val="lowKashida"/>
        <w:rPr>
          <w:rFonts w:cs="B Nazanin"/>
          <w:sz w:val="28"/>
          <w:szCs w:val="28"/>
          <w:rtl/>
        </w:rPr>
      </w:pPr>
    </w:p>
    <w:p w:rsidR="00564004" w:rsidRPr="00DE530E" w:rsidRDefault="00564004" w:rsidP="00DE530E">
      <w:pPr>
        <w:jc w:val="lowKashida"/>
        <w:rPr>
          <w:rFonts w:cs="B Nazanin"/>
          <w:sz w:val="28"/>
          <w:szCs w:val="28"/>
          <w:rtl/>
        </w:rPr>
      </w:pPr>
      <w:r w:rsidRPr="00DE530E">
        <w:rPr>
          <w:rFonts w:cs="B Titr" w:hint="cs"/>
          <w:sz w:val="28"/>
          <w:szCs w:val="28"/>
          <w:rtl/>
        </w:rPr>
        <w:t>منبع :</w:t>
      </w:r>
      <w:r w:rsidRPr="00DE530E">
        <w:rPr>
          <w:rFonts w:cs="B Nazanin" w:hint="cs"/>
          <w:sz w:val="28"/>
          <w:szCs w:val="28"/>
          <w:rtl/>
        </w:rPr>
        <w:t xml:space="preserve"> تکنولوژی جراحی گوارش و غدد. تألیف لیلا ساداتی زیر نظر دکتر مهران خراسانی. </w:t>
      </w:r>
    </w:p>
    <w:p w:rsidR="007727D1" w:rsidRDefault="007727D1" w:rsidP="00DE530E">
      <w:pPr>
        <w:jc w:val="lowKashida"/>
        <w:rPr>
          <w:rFonts w:cs="B Nazanin"/>
          <w:sz w:val="28"/>
          <w:szCs w:val="28"/>
          <w:rtl/>
        </w:rPr>
      </w:pPr>
    </w:p>
    <w:p w:rsidR="00DE530E" w:rsidRDefault="00DE530E" w:rsidP="00DE530E">
      <w:pPr>
        <w:jc w:val="lowKashida"/>
        <w:rPr>
          <w:rFonts w:cs="B Nazanin"/>
          <w:sz w:val="28"/>
          <w:szCs w:val="28"/>
          <w:rtl/>
        </w:rPr>
      </w:pPr>
    </w:p>
    <w:p w:rsidR="00DE530E" w:rsidRDefault="00DE530E" w:rsidP="00DE530E">
      <w:pPr>
        <w:jc w:val="lowKashida"/>
        <w:rPr>
          <w:rFonts w:cs="B Nazanin"/>
          <w:sz w:val="28"/>
          <w:szCs w:val="28"/>
          <w:rtl/>
        </w:rPr>
      </w:pPr>
    </w:p>
    <w:p w:rsidR="00DE530E" w:rsidRDefault="00DE530E" w:rsidP="00DE530E">
      <w:pPr>
        <w:jc w:val="lowKashida"/>
        <w:rPr>
          <w:rFonts w:cs="B Nazanin"/>
          <w:sz w:val="28"/>
          <w:szCs w:val="28"/>
          <w:rtl/>
        </w:rPr>
      </w:pPr>
    </w:p>
    <w:p w:rsidR="00DE530E" w:rsidRDefault="00A9435C" w:rsidP="00DE530E">
      <w:pPr>
        <w:jc w:val="lowKashida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6"/>
          <w:szCs w:val="26"/>
          <w:rtl/>
        </w:rPr>
        <w:pict>
          <v:shape id="Text Box 11" o:spid="_x0000_s1030" type="#_x0000_t202" style="position:absolute;left:0;text-align:left;margin-left:92.7pt;margin-top:41.45pt;width:36pt;height:22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" filled="f" stroked="f" strokeweight=".5pt">
            <v:textbox>
              <w:txbxContent>
                <w:p w:rsidR="00DE530E" w:rsidRDefault="00DE530E" w:rsidP="00DE530E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5</w:t>
                  </w:r>
                </w:p>
              </w:txbxContent>
            </v:textbox>
          </v:shape>
        </w:pict>
      </w:r>
    </w:p>
    <w:p w:rsidR="00DE530E" w:rsidRPr="00DE530E" w:rsidRDefault="00A9435C" w:rsidP="00DE530E">
      <w:pPr>
        <w:spacing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noProof/>
          <w:sz w:val="28"/>
          <w:szCs w:val="28"/>
          <w:rtl/>
        </w:rPr>
        <w:lastRenderedPageBreak/>
        <w:pict>
          <v:roundrect id="Rounded Rectangle 3" o:spid="_x0000_s1031" style="position:absolute;left:0;text-align:left;margin-left:-19.15pt;margin-top:-25.45pt;width:252.45pt;height:54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5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" filled="f" strokecolor="#385d8a" strokeweight="2pt">
            <v:path arrowok="t"/>
          </v:roundrect>
        </w:pict>
      </w:r>
      <w:r w:rsidR="00DE530E">
        <w:rPr>
          <w:rFonts w:cs="B Nazanin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81934</wp:posOffset>
            </wp:positionH>
            <wp:positionV relativeFrom="paragraph">
              <wp:posOffset>-121702</wp:posOffset>
            </wp:positionV>
            <wp:extent cx="376555" cy="394970"/>
            <wp:effectExtent l="0" t="0" r="4445" b="5080"/>
            <wp:wrapNone/>
            <wp:docPr id="2" name="Picture 2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r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" cy="3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530E" w:rsidRPr="004633C0" w:rsidRDefault="00DE530E" w:rsidP="00DE530E">
      <w:pPr>
        <w:spacing w:line="240" w:lineRule="auto"/>
        <w:rPr>
          <w:rFonts w:cs="B Nazanin"/>
          <w:b/>
          <w:bCs/>
          <w:sz w:val="24"/>
          <w:szCs w:val="24"/>
          <w:rtl/>
        </w:rPr>
      </w:pPr>
      <w:r w:rsidRPr="004633C0">
        <w:rPr>
          <w:rFonts w:cs="B Nazanin" w:hint="cs"/>
          <w:b/>
          <w:bCs/>
          <w:sz w:val="24"/>
          <w:szCs w:val="24"/>
          <w:rtl/>
        </w:rPr>
        <w:t>دانشگاه علوم پزشکی وخدمات بهداشتی درمانی جهرم</w:t>
      </w:r>
    </w:p>
    <w:p w:rsidR="00DE530E" w:rsidRPr="000B2D8A" w:rsidRDefault="00DE530E" w:rsidP="00DE530E">
      <w:pPr>
        <w:spacing w:line="240" w:lineRule="auto"/>
        <w:rPr>
          <w:rFonts w:ascii="Times New Roman" w:hAnsi="Times New Roman" w:cs="B Nazanin"/>
          <w:sz w:val="26"/>
          <w:szCs w:val="26"/>
          <w:rtl/>
        </w:rPr>
      </w:pPr>
      <w:r w:rsidRPr="004633C0">
        <w:rPr>
          <w:rFonts w:cs="B Nazanin" w:hint="cs"/>
          <w:b/>
          <w:bCs/>
          <w:sz w:val="24"/>
          <w:szCs w:val="24"/>
          <w:rtl/>
        </w:rPr>
        <w:t>مرکز آموزشی ـ درمانی پیمانیه</w:t>
      </w:r>
    </w:p>
    <w:p w:rsidR="00DE530E" w:rsidRPr="004D3957" w:rsidRDefault="00DE530E" w:rsidP="00DE530E">
      <w:pPr>
        <w:spacing w:line="240" w:lineRule="auto"/>
        <w:jc w:val="center"/>
        <w:rPr>
          <w:rFonts w:cs="B Titr"/>
          <w:sz w:val="38"/>
          <w:szCs w:val="38"/>
          <w:rtl/>
        </w:rPr>
      </w:pPr>
      <w:r>
        <w:rPr>
          <w:rFonts w:cs="B Titr" w:hint="cs"/>
          <w:sz w:val="38"/>
          <w:szCs w:val="38"/>
          <w:rtl/>
        </w:rPr>
        <w:t>هموروئید</w:t>
      </w:r>
    </w:p>
    <w:p w:rsidR="00DE530E" w:rsidRPr="00736714" w:rsidRDefault="00867DBC" w:rsidP="00DE530E">
      <w:pPr>
        <w:spacing w:line="240" w:lineRule="auto"/>
        <w:jc w:val="center"/>
        <w:rPr>
          <w:rFonts w:cs="B Titr"/>
          <w:sz w:val="28"/>
          <w:szCs w:val="28"/>
          <w:rtl/>
        </w:rPr>
      </w:pPr>
      <w:r>
        <w:rPr>
          <w:noProof/>
        </w:rPr>
        <w:drawing>
          <wp:inline distT="0" distB="0" distL="0" distR="0">
            <wp:extent cx="2903855" cy="2117715"/>
            <wp:effectExtent l="0" t="0" r="0" b="0"/>
            <wp:docPr id="1" name="Picture 1" descr="http://s5.picofile.com/file/8130289918/D1733702T15499000_web_web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5.picofile.com/file/8130289918/D1733702T15499000_web_web_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211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30E" w:rsidRPr="000C35A7" w:rsidRDefault="00DE530E" w:rsidP="00DE530E">
      <w:pPr>
        <w:spacing w:line="240" w:lineRule="auto"/>
        <w:jc w:val="center"/>
        <w:rPr>
          <w:rFonts w:cs="B Titr"/>
          <w:sz w:val="30"/>
          <w:szCs w:val="30"/>
          <w:rtl/>
        </w:rPr>
      </w:pPr>
      <w:r>
        <w:rPr>
          <w:rFonts w:cs="B Titr" w:hint="cs"/>
          <w:sz w:val="30"/>
          <w:szCs w:val="30"/>
          <w:rtl/>
        </w:rPr>
        <w:t>تهیه کننده :  فاطمه محمدپور</w:t>
      </w:r>
    </w:p>
    <w:p w:rsidR="00DE530E" w:rsidRDefault="00867DBC" w:rsidP="00867DBC">
      <w:pPr>
        <w:spacing w:line="240" w:lineRule="auto"/>
        <w:jc w:val="center"/>
        <w:rPr>
          <w:rFonts w:cs="B Titr"/>
          <w:sz w:val="30"/>
          <w:szCs w:val="30"/>
          <w:rtl/>
        </w:rPr>
      </w:pPr>
      <w:r>
        <w:rPr>
          <w:rFonts w:cs="B Titr" w:hint="cs"/>
          <w:sz w:val="30"/>
          <w:szCs w:val="30"/>
          <w:rtl/>
        </w:rPr>
        <w:t>کاردان اتاق عمل</w:t>
      </w:r>
    </w:p>
    <w:p w:rsidR="00DE530E" w:rsidRDefault="00DE530E" w:rsidP="00DE530E">
      <w:pPr>
        <w:spacing w:line="240" w:lineRule="auto"/>
        <w:jc w:val="center"/>
        <w:rPr>
          <w:rFonts w:cs="B Titr"/>
          <w:sz w:val="30"/>
          <w:szCs w:val="30"/>
          <w:rtl/>
        </w:rPr>
      </w:pPr>
    </w:p>
    <w:p w:rsidR="00DE530E" w:rsidRPr="00DE530E" w:rsidRDefault="00DE530E" w:rsidP="00DE530E">
      <w:pPr>
        <w:spacing w:line="240" w:lineRule="auto"/>
        <w:jc w:val="center"/>
        <w:rPr>
          <w:rFonts w:cs="B Titr"/>
          <w:sz w:val="18"/>
          <w:szCs w:val="18"/>
          <w:rtl/>
        </w:rPr>
      </w:pPr>
      <w:r w:rsidRPr="00DE530E">
        <w:rPr>
          <w:rFonts w:cs="B Titr" w:hint="cs"/>
          <w:sz w:val="18"/>
          <w:szCs w:val="18"/>
          <w:rtl/>
        </w:rPr>
        <w:t xml:space="preserve">                باز بینی توسط : میترا صادقی (سوپروایزر آموزشی)</w:t>
      </w:r>
    </w:p>
    <w:p w:rsidR="00DE530E" w:rsidRPr="00DE530E" w:rsidRDefault="00DE530E" w:rsidP="00DE530E">
      <w:pPr>
        <w:jc w:val="lowKashida"/>
        <w:rPr>
          <w:rFonts w:cs="B Nazanin"/>
          <w:b/>
          <w:bCs/>
          <w:sz w:val="26"/>
          <w:szCs w:val="26"/>
          <w:rtl/>
        </w:rPr>
      </w:pPr>
    </w:p>
    <w:p w:rsidR="00DE530E" w:rsidRDefault="00DE530E" w:rsidP="00A9435C">
      <w:pPr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اسفند ماه 139</w:t>
      </w:r>
      <w:r w:rsidR="00A9435C">
        <w:rPr>
          <w:rFonts w:cs="B Nazanin" w:hint="cs"/>
          <w:b/>
          <w:bCs/>
          <w:sz w:val="28"/>
          <w:szCs w:val="28"/>
          <w:rtl/>
        </w:rPr>
        <w:t>5</w:t>
      </w:r>
      <w:bookmarkStart w:id="0" w:name="_GoBack"/>
      <w:bookmarkEnd w:id="0"/>
    </w:p>
    <w:sectPr w:rsidR="00DE530E" w:rsidSect="00DE530E">
      <w:pgSz w:w="16838" w:h="11906" w:orient="landscape" w:code="9"/>
      <w:pgMar w:top="851" w:right="851" w:bottom="851" w:left="851" w:header="709" w:footer="709" w:gutter="0"/>
      <w:cols w:num="3"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30AAD"/>
    <w:rsid w:val="00007E26"/>
    <w:rsid w:val="000131D7"/>
    <w:rsid w:val="00017E13"/>
    <w:rsid w:val="00052DD6"/>
    <w:rsid w:val="00083986"/>
    <w:rsid w:val="000915F8"/>
    <w:rsid w:val="00095E7D"/>
    <w:rsid w:val="000B633D"/>
    <w:rsid w:val="000C39FA"/>
    <w:rsid w:val="000D7CF1"/>
    <w:rsid w:val="000F53E5"/>
    <w:rsid w:val="0014783D"/>
    <w:rsid w:val="0015156F"/>
    <w:rsid w:val="00153950"/>
    <w:rsid w:val="00155BAD"/>
    <w:rsid w:val="00181392"/>
    <w:rsid w:val="00183C68"/>
    <w:rsid w:val="001A6C66"/>
    <w:rsid w:val="001E1498"/>
    <w:rsid w:val="001E6F27"/>
    <w:rsid w:val="00224C7B"/>
    <w:rsid w:val="002254C4"/>
    <w:rsid w:val="0022551A"/>
    <w:rsid w:val="00272B98"/>
    <w:rsid w:val="00274FED"/>
    <w:rsid w:val="00297775"/>
    <w:rsid w:val="002B40B6"/>
    <w:rsid w:val="002B59C0"/>
    <w:rsid w:val="002D048A"/>
    <w:rsid w:val="002D0FED"/>
    <w:rsid w:val="002D4B68"/>
    <w:rsid w:val="00324206"/>
    <w:rsid w:val="00345F27"/>
    <w:rsid w:val="00353D5B"/>
    <w:rsid w:val="00375D17"/>
    <w:rsid w:val="00382A97"/>
    <w:rsid w:val="00382F39"/>
    <w:rsid w:val="00383C0C"/>
    <w:rsid w:val="003A7BCD"/>
    <w:rsid w:val="003C0E76"/>
    <w:rsid w:val="003D3C07"/>
    <w:rsid w:val="003E0BA6"/>
    <w:rsid w:val="003E6292"/>
    <w:rsid w:val="003E786A"/>
    <w:rsid w:val="00411B48"/>
    <w:rsid w:val="00422D3A"/>
    <w:rsid w:val="00426521"/>
    <w:rsid w:val="00433AC2"/>
    <w:rsid w:val="0044532B"/>
    <w:rsid w:val="00451D71"/>
    <w:rsid w:val="00454871"/>
    <w:rsid w:val="004A7653"/>
    <w:rsid w:val="004B7B5B"/>
    <w:rsid w:val="004C0562"/>
    <w:rsid w:val="004D44C6"/>
    <w:rsid w:val="00503A2F"/>
    <w:rsid w:val="005154A8"/>
    <w:rsid w:val="005324C1"/>
    <w:rsid w:val="00534E3E"/>
    <w:rsid w:val="00562309"/>
    <w:rsid w:val="00564004"/>
    <w:rsid w:val="0057096A"/>
    <w:rsid w:val="005A3D0F"/>
    <w:rsid w:val="005E3796"/>
    <w:rsid w:val="005F11E4"/>
    <w:rsid w:val="005F1E50"/>
    <w:rsid w:val="00606790"/>
    <w:rsid w:val="0061188A"/>
    <w:rsid w:val="00621CFB"/>
    <w:rsid w:val="00626423"/>
    <w:rsid w:val="00632736"/>
    <w:rsid w:val="00636556"/>
    <w:rsid w:val="00665BE2"/>
    <w:rsid w:val="006B4166"/>
    <w:rsid w:val="006E6D09"/>
    <w:rsid w:val="006F2C64"/>
    <w:rsid w:val="0070228F"/>
    <w:rsid w:val="00711B99"/>
    <w:rsid w:val="00730AAD"/>
    <w:rsid w:val="00742ED3"/>
    <w:rsid w:val="007727D1"/>
    <w:rsid w:val="007936DC"/>
    <w:rsid w:val="00794A26"/>
    <w:rsid w:val="007B639C"/>
    <w:rsid w:val="007B6650"/>
    <w:rsid w:val="007D3B28"/>
    <w:rsid w:val="007E6544"/>
    <w:rsid w:val="007F4883"/>
    <w:rsid w:val="00803ACA"/>
    <w:rsid w:val="00814849"/>
    <w:rsid w:val="008244D3"/>
    <w:rsid w:val="008603A0"/>
    <w:rsid w:val="008643B1"/>
    <w:rsid w:val="00865710"/>
    <w:rsid w:val="00867DBC"/>
    <w:rsid w:val="0087423C"/>
    <w:rsid w:val="008A0234"/>
    <w:rsid w:val="008A1D27"/>
    <w:rsid w:val="008D27B5"/>
    <w:rsid w:val="008E0CCB"/>
    <w:rsid w:val="008F0980"/>
    <w:rsid w:val="008F2528"/>
    <w:rsid w:val="009371B4"/>
    <w:rsid w:val="00953453"/>
    <w:rsid w:val="00967A69"/>
    <w:rsid w:val="00992883"/>
    <w:rsid w:val="0099316B"/>
    <w:rsid w:val="009C4CEB"/>
    <w:rsid w:val="009F4064"/>
    <w:rsid w:val="009F5E22"/>
    <w:rsid w:val="00A03E54"/>
    <w:rsid w:val="00A141A9"/>
    <w:rsid w:val="00A17712"/>
    <w:rsid w:val="00A274ED"/>
    <w:rsid w:val="00A30729"/>
    <w:rsid w:val="00A34B64"/>
    <w:rsid w:val="00A35BF3"/>
    <w:rsid w:val="00A50F82"/>
    <w:rsid w:val="00A54F08"/>
    <w:rsid w:val="00A84FBC"/>
    <w:rsid w:val="00A85EB9"/>
    <w:rsid w:val="00A9435C"/>
    <w:rsid w:val="00A977CF"/>
    <w:rsid w:val="00AA1023"/>
    <w:rsid w:val="00AA677F"/>
    <w:rsid w:val="00AD1DC3"/>
    <w:rsid w:val="00AD5B3A"/>
    <w:rsid w:val="00AD7891"/>
    <w:rsid w:val="00AE3108"/>
    <w:rsid w:val="00AE6599"/>
    <w:rsid w:val="00B1557B"/>
    <w:rsid w:val="00B24435"/>
    <w:rsid w:val="00B25A5B"/>
    <w:rsid w:val="00B34C88"/>
    <w:rsid w:val="00B44CB2"/>
    <w:rsid w:val="00B44D84"/>
    <w:rsid w:val="00B53FA6"/>
    <w:rsid w:val="00B639B0"/>
    <w:rsid w:val="00B7564E"/>
    <w:rsid w:val="00B77214"/>
    <w:rsid w:val="00B82528"/>
    <w:rsid w:val="00BA3D43"/>
    <w:rsid w:val="00BB7BE9"/>
    <w:rsid w:val="00BC0FDE"/>
    <w:rsid w:val="00BD3499"/>
    <w:rsid w:val="00BE63BE"/>
    <w:rsid w:val="00BF6678"/>
    <w:rsid w:val="00C4434F"/>
    <w:rsid w:val="00C51E90"/>
    <w:rsid w:val="00C65434"/>
    <w:rsid w:val="00C90D6A"/>
    <w:rsid w:val="00D15F7A"/>
    <w:rsid w:val="00D75004"/>
    <w:rsid w:val="00D81739"/>
    <w:rsid w:val="00DA1EC2"/>
    <w:rsid w:val="00DA4B8B"/>
    <w:rsid w:val="00DC46A9"/>
    <w:rsid w:val="00DE530E"/>
    <w:rsid w:val="00DE6CD1"/>
    <w:rsid w:val="00DF4123"/>
    <w:rsid w:val="00E14263"/>
    <w:rsid w:val="00E34BED"/>
    <w:rsid w:val="00E460B0"/>
    <w:rsid w:val="00E66E62"/>
    <w:rsid w:val="00E73FD7"/>
    <w:rsid w:val="00E77B2D"/>
    <w:rsid w:val="00E82A0B"/>
    <w:rsid w:val="00E97C19"/>
    <w:rsid w:val="00EC0A7F"/>
    <w:rsid w:val="00EC31EA"/>
    <w:rsid w:val="00EC6568"/>
    <w:rsid w:val="00EE21D5"/>
    <w:rsid w:val="00EE675D"/>
    <w:rsid w:val="00F04D50"/>
    <w:rsid w:val="00F134D0"/>
    <w:rsid w:val="00F73783"/>
    <w:rsid w:val="00F83B4F"/>
    <w:rsid w:val="00F95BC6"/>
    <w:rsid w:val="00FC1EE1"/>
    <w:rsid w:val="00FC7E0F"/>
    <w:rsid w:val="00FD6CB7"/>
    <w:rsid w:val="00FE1231"/>
    <w:rsid w:val="00FE2A57"/>
    <w:rsid w:val="00FF2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;"/>
  <w15:docId w15:val="{522BAB00-CDC8-4857-AC07-AEA12C901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DD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7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D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5815A-4261-4C43-A421-AC3986CB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tab</dc:creator>
  <cp:lastModifiedBy>SAmozesh</cp:lastModifiedBy>
  <cp:revision>11</cp:revision>
  <cp:lastPrinted>2016-03-12T08:43:00Z</cp:lastPrinted>
  <dcterms:created xsi:type="dcterms:W3CDTF">2016-03-24T05:37:00Z</dcterms:created>
  <dcterms:modified xsi:type="dcterms:W3CDTF">2017-03-04T10:12:00Z</dcterms:modified>
</cp:coreProperties>
</file>